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038A2" w:rsidTr="003038A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3038A2" w:rsidRDefault="003038A2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39-08-ОПРиВ-01-1970   от: 26.11.2019</w:t>
            </w:r>
          </w:p>
          <w:p w:rsidR="003038A2" w:rsidRPr="003038A2" w:rsidRDefault="003038A2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26146   от: 27.11.2019</w:t>
            </w:r>
          </w:p>
        </w:tc>
      </w:tr>
    </w:tbl>
    <w:p w:rsid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41B62" w:rsidRPr="005B5344" w:rsidRDefault="00E41B62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5B5344" w:rsidRP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4815" w:rsidRDefault="00ED1D72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исок кандидатов допущенных к собеседованию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</w:t>
      </w:r>
      <w:r w:rsidR="00AA48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х доходов по Костанай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у</w:t>
      </w:r>
    </w:p>
    <w:p w:rsidR="00AA4815" w:rsidRDefault="00AA4815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E7F03" w:rsidRPr="00F67EB1" w:rsidRDefault="00AA4815" w:rsidP="002E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AA48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правление государственных доходов по Костанайскому району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конкурсной комиссии № 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41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ED1D72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1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оставляет , список кандидатов допущенных к 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ю </w:t>
      </w:r>
      <w:r w:rsidR="0091183A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E7F03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утреннем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нкурс</w:t>
      </w:r>
      <w:r w:rsidR="0091183A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7F03" w:rsidRPr="00F67EB1">
        <w:rPr>
          <w:rFonts w:ascii="Times New Roman" w:hAnsi="Times New Roman" w:cs="Times New Roman"/>
          <w:sz w:val="28"/>
          <w:szCs w:val="28"/>
        </w:rPr>
        <w:t xml:space="preserve">на занятие вакантной административной государственной должности корпуса «Б» среди государственных служащих </w:t>
      </w:r>
      <w:r w:rsidR="002E7F03" w:rsidRPr="00F67EB1">
        <w:rPr>
          <w:rFonts w:ascii="Times New Roman" w:hAnsi="Times New Roman" w:cs="Times New Roman"/>
          <w:sz w:val="28"/>
          <w:szCs w:val="28"/>
          <w:lang w:val="kk-KZ"/>
        </w:rPr>
        <w:t>данного государственного органа</w:t>
      </w:r>
      <w:r w:rsidR="002E7F03" w:rsidRPr="00F67EB1">
        <w:rPr>
          <w:rFonts w:ascii="Times New Roman" w:hAnsi="Times New Roman" w:cs="Times New Roman"/>
          <w:sz w:val="28"/>
          <w:szCs w:val="28"/>
        </w:rPr>
        <w:t>:</w:t>
      </w:r>
    </w:p>
    <w:p w:rsidR="00AA4815" w:rsidRPr="00F67EB1" w:rsidRDefault="00AA4815" w:rsidP="00AA48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2E7F03" w:rsidRPr="00F67EB1" w:rsidRDefault="00193B52" w:rsidP="002E7F03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7EB1">
        <w:rPr>
          <w:rFonts w:ascii="Times New Roman" w:hAnsi="Times New Roman" w:cs="Times New Roman"/>
          <w:sz w:val="28"/>
          <w:szCs w:val="28"/>
        </w:rPr>
        <w:t xml:space="preserve">- </w:t>
      </w:r>
      <w:r w:rsidR="002E7F03" w:rsidRPr="00F67EB1">
        <w:rPr>
          <w:rFonts w:ascii="Times New Roman" w:hAnsi="Times New Roman" w:cs="Times New Roman"/>
          <w:sz w:val="28"/>
          <w:szCs w:val="28"/>
        </w:rPr>
        <w:t xml:space="preserve"> </w:t>
      </w:r>
      <w:r w:rsidR="00E41B62">
        <w:rPr>
          <w:rFonts w:ascii="Times New Roman" w:hAnsi="Times New Roman" w:cs="Times New Roman"/>
          <w:sz w:val="28"/>
          <w:szCs w:val="28"/>
        </w:rPr>
        <w:t>Ерденов Аскар Батталович</w:t>
      </w:r>
    </w:p>
    <w:p w:rsidR="00497E72" w:rsidRPr="00F67EB1" w:rsidRDefault="00497E72" w:rsidP="00497E72">
      <w:pPr>
        <w:pStyle w:val="a5"/>
        <w:tabs>
          <w:tab w:val="left" w:pos="10915"/>
        </w:tabs>
        <w:ind w:right="283"/>
        <w:jc w:val="both"/>
        <w:rPr>
          <w:sz w:val="24"/>
        </w:rPr>
      </w:pPr>
    </w:p>
    <w:p w:rsidR="00ED1D72" w:rsidRPr="00AA4815" w:rsidRDefault="00AA4815" w:rsidP="00497E72">
      <w:pPr>
        <w:pStyle w:val="a5"/>
        <w:tabs>
          <w:tab w:val="left" w:pos="10915"/>
        </w:tabs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е состоится  </w:t>
      </w:r>
      <w:r w:rsidR="007412D9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74BD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41B62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</w:t>
      </w:r>
      <w:r w:rsidR="00ED1D72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85E4C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D1D72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2674BD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1D72" w:rsidRPr="0026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часов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Костанайская область, Костанайский район, п.Затобольск, ул.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 xml:space="preserve"> Тауелсиздик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8,   кабин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№ 3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дании Управления государственных доходов по Костанайскому району,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справок 8(714-55)2-30-55.</w:t>
      </w:r>
    </w:p>
    <w:p w:rsidR="00ED1D72" w:rsidRDefault="00ED1D72" w:rsidP="0091183A">
      <w:pPr>
        <w:pStyle w:val="a3"/>
        <w:ind w:firstLine="426"/>
      </w:pPr>
    </w:p>
    <w:p w:rsidR="00BF6C17" w:rsidRDefault="00BF6C17"/>
    <w:sectPr w:rsidR="00BF6C17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A4" w:rsidRDefault="00467EA4" w:rsidP="003038A2">
      <w:pPr>
        <w:spacing w:after="0" w:line="240" w:lineRule="auto"/>
      </w:pPr>
      <w:r>
        <w:separator/>
      </w:r>
    </w:p>
  </w:endnote>
  <w:endnote w:type="continuationSeparator" w:id="0">
    <w:p w:rsidR="00467EA4" w:rsidRDefault="00467EA4" w:rsidP="0030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A4" w:rsidRDefault="00467EA4" w:rsidP="003038A2">
      <w:pPr>
        <w:spacing w:after="0" w:line="240" w:lineRule="auto"/>
      </w:pPr>
      <w:r>
        <w:separator/>
      </w:r>
    </w:p>
  </w:footnote>
  <w:footnote w:type="continuationSeparator" w:id="0">
    <w:p w:rsidR="00467EA4" w:rsidRDefault="00467EA4" w:rsidP="0030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A2" w:rsidRDefault="00213D1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8A2" w:rsidRPr="003038A2" w:rsidRDefault="003038A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3038A2" w:rsidRPr="003038A2" w:rsidRDefault="003038A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111173"/>
    <w:rsid w:val="00112E1C"/>
    <w:rsid w:val="00126652"/>
    <w:rsid w:val="00181240"/>
    <w:rsid w:val="00181611"/>
    <w:rsid w:val="00193B52"/>
    <w:rsid w:val="001D560A"/>
    <w:rsid w:val="001F0650"/>
    <w:rsid w:val="001F79DA"/>
    <w:rsid w:val="00213D17"/>
    <w:rsid w:val="0021451C"/>
    <w:rsid w:val="00243369"/>
    <w:rsid w:val="002674BD"/>
    <w:rsid w:val="002C3810"/>
    <w:rsid w:val="002E7F03"/>
    <w:rsid w:val="003038A2"/>
    <w:rsid w:val="00347E4C"/>
    <w:rsid w:val="00360572"/>
    <w:rsid w:val="003827D6"/>
    <w:rsid w:val="00385E4C"/>
    <w:rsid w:val="003A3284"/>
    <w:rsid w:val="00422015"/>
    <w:rsid w:val="0043301D"/>
    <w:rsid w:val="00467EA4"/>
    <w:rsid w:val="00497E72"/>
    <w:rsid w:val="004C207D"/>
    <w:rsid w:val="00541FAC"/>
    <w:rsid w:val="0054275F"/>
    <w:rsid w:val="00551B1E"/>
    <w:rsid w:val="0056413B"/>
    <w:rsid w:val="00577809"/>
    <w:rsid w:val="005B1BAC"/>
    <w:rsid w:val="005B5344"/>
    <w:rsid w:val="005B7245"/>
    <w:rsid w:val="00643090"/>
    <w:rsid w:val="007412D9"/>
    <w:rsid w:val="007B4D3C"/>
    <w:rsid w:val="007E2B32"/>
    <w:rsid w:val="007E63E7"/>
    <w:rsid w:val="008109BC"/>
    <w:rsid w:val="00873553"/>
    <w:rsid w:val="008B0AB0"/>
    <w:rsid w:val="008E30E7"/>
    <w:rsid w:val="0091183A"/>
    <w:rsid w:val="009475CD"/>
    <w:rsid w:val="00955D98"/>
    <w:rsid w:val="00962B2A"/>
    <w:rsid w:val="00983B0F"/>
    <w:rsid w:val="00A10FAD"/>
    <w:rsid w:val="00A74FE2"/>
    <w:rsid w:val="00AA4815"/>
    <w:rsid w:val="00AC6D30"/>
    <w:rsid w:val="00AE47AF"/>
    <w:rsid w:val="00AF27DA"/>
    <w:rsid w:val="00B63E4F"/>
    <w:rsid w:val="00B658FE"/>
    <w:rsid w:val="00B95778"/>
    <w:rsid w:val="00BF4595"/>
    <w:rsid w:val="00BF6C17"/>
    <w:rsid w:val="00C72128"/>
    <w:rsid w:val="00C7740F"/>
    <w:rsid w:val="00CE2203"/>
    <w:rsid w:val="00D263AD"/>
    <w:rsid w:val="00D70C36"/>
    <w:rsid w:val="00E05F9C"/>
    <w:rsid w:val="00E41B62"/>
    <w:rsid w:val="00E4698B"/>
    <w:rsid w:val="00E61590"/>
    <w:rsid w:val="00E67769"/>
    <w:rsid w:val="00E75251"/>
    <w:rsid w:val="00EC057C"/>
    <w:rsid w:val="00ED1D72"/>
    <w:rsid w:val="00EE7858"/>
    <w:rsid w:val="00F0265A"/>
    <w:rsid w:val="00F216C8"/>
    <w:rsid w:val="00F67EB1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6948E-4128-4D52-8F1C-A626221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unhideWhenUsed/>
    <w:rsid w:val="0030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8A2"/>
  </w:style>
  <w:style w:type="paragraph" w:styleId="a9">
    <w:name w:val="footer"/>
    <w:basedOn w:val="a"/>
    <w:link w:val="aa"/>
    <w:uiPriority w:val="99"/>
    <w:unhideWhenUsed/>
    <w:rsid w:val="0030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D237-5EA2-42BF-867E-AE36BD79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Атымтаев Рымбек</cp:lastModifiedBy>
  <cp:revision>2</cp:revision>
  <cp:lastPrinted>2018-07-18T03:13:00Z</cp:lastPrinted>
  <dcterms:created xsi:type="dcterms:W3CDTF">2019-11-27T11:34:00Z</dcterms:created>
  <dcterms:modified xsi:type="dcterms:W3CDTF">2019-11-27T11:34:00Z</dcterms:modified>
</cp:coreProperties>
</file>